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>HOLÍČSKA 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236194" w:rsidRPr="00D81C97" w:rsidRDefault="0023619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Default="0042083F" w:rsidP="00DA325B">
      <w:pPr>
        <w:rPr>
          <w:rFonts w:ascii="Times New Roman" w:hAnsi="Times New Roman" w:cs="Times New Roman"/>
          <w:sz w:val="24"/>
          <w:szCs w:val="24"/>
        </w:rPr>
      </w:pPr>
    </w:p>
    <w:p w:rsidR="0042083F" w:rsidRPr="00D02FCB" w:rsidRDefault="0042083F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6201" w:rsidRPr="00D81C97" w:rsidRDefault="00166201" w:rsidP="001662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166201" w:rsidRPr="00D81C97" w:rsidRDefault="00166201" w:rsidP="001662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2A13CF" w:rsidRDefault="00166201" w:rsidP="0016620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166201" w:rsidRPr="002A13CF" w:rsidRDefault="00166201" w:rsidP="00166201">
      <w:pPr>
        <w:rPr>
          <w:rFonts w:ascii="Times New Roman" w:hAnsi="Times New Roman" w:cs="Times New Roman"/>
          <w:strike/>
          <w:sz w:val="24"/>
          <w:szCs w:val="24"/>
        </w:rPr>
      </w:pPr>
    </w:p>
    <w:p w:rsidR="00166201" w:rsidRPr="002A13CF" w:rsidRDefault="00166201" w:rsidP="0016620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166201" w:rsidRPr="002A13CF" w:rsidRDefault="00166201" w:rsidP="00166201">
      <w:pPr>
        <w:rPr>
          <w:sz w:val="24"/>
          <w:szCs w:val="24"/>
        </w:rPr>
      </w:pPr>
    </w:p>
    <w:p w:rsidR="00166201" w:rsidRPr="008E4D41" w:rsidRDefault="00166201" w:rsidP="0016620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8E4D41" w:rsidRDefault="00166201" w:rsidP="0016620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166201" w:rsidRPr="00D81C97" w:rsidRDefault="00166201" w:rsidP="00166201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166201" w:rsidRPr="00D81C97" w:rsidRDefault="00166201" w:rsidP="001662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166201" w:rsidRPr="00D81C97" w:rsidRDefault="00166201" w:rsidP="0016620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2A13CF" w:rsidRDefault="00166201" w:rsidP="0016620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166201" w:rsidRPr="002A13CF" w:rsidRDefault="00166201" w:rsidP="00166201">
      <w:pPr>
        <w:rPr>
          <w:rFonts w:ascii="Times New Roman" w:hAnsi="Times New Roman" w:cs="Times New Roman"/>
          <w:strike/>
          <w:sz w:val="24"/>
          <w:szCs w:val="24"/>
        </w:rPr>
      </w:pPr>
    </w:p>
    <w:p w:rsidR="00166201" w:rsidRPr="002A13CF" w:rsidRDefault="00166201" w:rsidP="0016620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166201" w:rsidRPr="008E4D41" w:rsidRDefault="00166201" w:rsidP="00166201"/>
    <w:p w:rsidR="00166201" w:rsidRPr="008E4D41" w:rsidRDefault="00166201" w:rsidP="0016620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8E4D41" w:rsidRDefault="00166201" w:rsidP="0016620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166201" w:rsidRPr="00D81C97" w:rsidRDefault="00166201" w:rsidP="0016620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54" w:rsidRDefault="00650654" w:rsidP="00E42B07">
      <w:pPr>
        <w:spacing w:line="240" w:lineRule="auto"/>
      </w:pPr>
      <w:r>
        <w:separator/>
      </w:r>
    </w:p>
  </w:endnote>
  <w:endnote w:type="continuationSeparator" w:id="0">
    <w:p w:rsidR="00650654" w:rsidRDefault="00650654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54" w:rsidRDefault="00650654" w:rsidP="00E42B07">
      <w:pPr>
        <w:spacing w:line="240" w:lineRule="auto"/>
      </w:pPr>
      <w:r>
        <w:separator/>
      </w:r>
    </w:p>
  </w:footnote>
  <w:footnote w:type="continuationSeparator" w:id="0">
    <w:p w:rsidR="00650654" w:rsidRDefault="00650654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18AA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66201"/>
    <w:rsid w:val="001716D5"/>
    <w:rsid w:val="00181328"/>
    <w:rsid w:val="001A2F63"/>
    <w:rsid w:val="001B2B90"/>
    <w:rsid w:val="001E0083"/>
    <w:rsid w:val="001F2390"/>
    <w:rsid w:val="00230C61"/>
    <w:rsid w:val="00236194"/>
    <w:rsid w:val="00286563"/>
    <w:rsid w:val="002A13CF"/>
    <w:rsid w:val="002D337D"/>
    <w:rsid w:val="002F7231"/>
    <w:rsid w:val="00303584"/>
    <w:rsid w:val="00321D10"/>
    <w:rsid w:val="003234EF"/>
    <w:rsid w:val="00362675"/>
    <w:rsid w:val="00395592"/>
    <w:rsid w:val="003A2B88"/>
    <w:rsid w:val="003F33CB"/>
    <w:rsid w:val="0042083F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50654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A6C32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B0901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53E97"/>
    <w:rsid w:val="00D765CB"/>
    <w:rsid w:val="00D77EE8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D4C5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F030-29C7-4921-97A0-EC610FF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09:48:00Z</dcterms:created>
  <dcterms:modified xsi:type="dcterms:W3CDTF">2024-03-20T05:54:00Z</dcterms:modified>
</cp:coreProperties>
</file>